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52" w:rsidRPr="00BD0E2E" w:rsidRDefault="00797552" w:rsidP="00244DCF">
      <w:pPr>
        <w:jc w:val="right"/>
        <w:rPr>
          <w:b/>
          <w:bCs/>
          <w:sz w:val="28"/>
          <w:szCs w:val="28"/>
          <w:lang w:val="uk-UA"/>
        </w:rPr>
      </w:pPr>
    </w:p>
    <w:p w:rsidR="00C33785" w:rsidRPr="005B4AC6" w:rsidRDefault="00C2661E" w:rsidP="00C2661E">
      <w:pPr>
        <w:jc w:val="center"/>
        <w:rPr>
          <w:b/>
          <w:sz w:val="28"/>
          <w:szCs w:val="28"/>
          <w:lang w:val="uk-UA"/>
        </w:rPr>
      </w:pPr>
      <w:r w:rsidRPr="005B4AC6">
        <w:rPr>
          <w:b/>
          <w:bCs/>
          <w:sz w:val="28"/>
          <w:szCs w:val="28"/>
          <w:lang w:val="uk-UA"/>
        </w:rPr>
        <w:t xml:space="preserve">Інформація про обсяг видатків міського бюджету, спрямованих на реалізацію </w:t>
      </w:r>
      <w:r w:rsidRPr="005B4AC6">
        <w:rPr>
          <w:b/>
          <w:sz w:val="28"/>
          <w:szCs w:val="28"/>
          <w:lang w:val="uk-UA"/>
        </w:rPr>
        <w:t xml:space="preserve">проектів - переможців громадського (партиципаторного) бюджету м. Суми </w:t>
      </w:r>
      <w:r w:rsidR="00622602">
        <w:rPr>
          <w:b/>
          <w:sz w:val="28"/>
          <w:szCs w:val="28"/>
          <w:lang w:val="uk-UA"/>
        </w:rPr>
        <w:t>у 2018 році</w:t>
      </w:r>
      <w:r w:rsidR="00FE2DEA">
        <w:rPr>
          <w:b/>
          <w:sz w:val="28"/>
          <w:szCs w:val="28"/>
          <w:lang w:val="uk-UA"/>
        </w:rPr>
        <w:t xml:space="preserve"> </w:t>
      </w:r>
      <w:r w:rsidR="00FE2DEA" w:rsidRPr="00FE2DEA">
        <w:rPr>
          <w:b/>
          <w:sz w:val="28"/>
          <w:szCs w:val="28"/>
          <w:lang w:val="uk-UA"/>
        </w:rPr>
        <w:t>(станом на 27.02.2019)</w:t>
      </w:r>
    </w:p>
    <w:p w:rsidR="00B737FF" w:rsidRPr="005B4AC6" w:rsidRDefault="00B737FF" w:rsidP="004E0BEC">
      <w:pPr>
        <w:jc w:val="both"/>
        <w:rPr>
          <w:sz w:val="22"/>
          <w:szCs w:val="22"/>
          <w:lang w:val="uk-UA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9"/>
        <w:gridCol w:w="4754"/>
        <w:gridCol w:w="3416"/>
        <w:gridCol w:w="1802"/>
        <w:gridCol w:w="1557"/>
        <w:gridCol w:w="3372"/>
      </w:tblGrid>
      <w:tr w:rsidR="00EB7448" w:rsidRPr="00B70E2D" w:rsidTr="006A42B8">
        <w:trPr>
          <w:trHeight w:val="1076"/>
        </w:trPr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5565B6" w:rsidRDefault="005565B6" w:rsidP="004E0BEC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t>№ проекту</w:t>
            </w:r>
          </w:p>
          <w:p w:rsidR="006A42B8" w:rsidRPr="00B70E2D" w:rsidRDefault="006A42B8" w:rsidP="004E0BEC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  <w:lang w:val="uk-UA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vAlign w:val="center"/>
          </w:tcPr>
          <w:p w:rsidR="005565B6" w:rsidRPr="00B70E2D" w:rsidRDefault="005565B6" w:rsidP="004E0BEC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t>Назва проекту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vAlign w:val="center"/>
          </w:tcPr>
          <w:p w:rsidR="005565B6" w:rsidRPr="00B70E2D" w:rsidRDefault="005565B6" w:rsidP="004E0BEC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t>Виконавчий орган Сумської міської ради, відповідальний за реалізацію проекту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5565B6" w:rsidRPr="00B70E2D" w:rsidRDefault="005565B6" w:rsidP="004E0BEC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2"/>
                <w:szCs w:val="22"/>
                <w:lang w:val="uk-UA"/>
              </w:rPr>
            </w:pPr>
          </w:p>
          <w:p w:rsidR="005565B6" w:rsidRPr="00B70E2D" w:rsidRDefault="005565B6" w:rsidP="004E0BEC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Cs w:val="0"/>
                <w:sz w:val="22"/>
                <w:szCs w:val="22"/>
                <w:lang w:val="uk-UA"/>
              </w:rPr>
              <w:t>Затверджено</w:t>
            </w:r>
            <w:r w:rsidR="0017502B" w:rsidRPr="00B70E2D">
              <w:rPr>
                <w:rStyle w:val="a4"/>
                <w:bCs w:val="0"/>
                <w:sz w:val="22"/>
                <w:szCs w:val="22"/>
                <w:lang w:val="uk-UA"/>
              </w:rPr>
              <w:t>, грн.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5565B6" w:rsidRPr="00B70E2D" w:rsidRDefault="005565B6" w:rsidP="004E0BEC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2"/>
                <w:szCs w:val="22"/>
                <w:lang w:val="uk-UA"/>
              </w:rPr>
            </w:pPr>
          </w:p>
          <w:p w:rsidR="005565B6" w:rsidRPr="00B70E2D" w:rsidRDefault="005565B6" w:rsidP="00971CAE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Cs w:val="0"/>
                <w:sz w:val="22"/>
                <w:szCs w:val="22"/>
                <w:lang w:val="uk-UA"/>
              </w:rPr>
              <w:t>Касові видатки</w:t>
            </w:r>
            <w:r w:rsidR="0017502B" w:rsidRPr="00B70E2D">
              <w:rPr>
                <w:rStyle w:val="a4"/>
                <w:bCs w:val="0"/>
                <w:sz w:val="22"/>
                <w:szCs w:val="22"/>
                <w:lang w:val="uk-UA"/>
              </w:rPr>
              <w:t>, грн.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5565B6" w:rsidRPr="00B70E2D" w:rsidRDefault="005565B6" w:rsidP="0017502B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Cs w:val="0"/>
                <w:lang w:val="uk-UA"/>
              </w:rPr>
              <w:t>Інформація щодо виконаних робіт</w:t>
            </w:r>
          </w:p>
        </w:tc>
      </w:tr>
      <w:tr w:rsidR="005565B6" w:rsidRPr="00B70E2D" w:rsidTr="00EB7448">
        <w:trPr>
          <w:trHeight w:val="262"/>
        </w:trPr>
        <w:tc>
          <w:tcPr>
            <w:tcW w:w="3941" w:type="pct"/>
            <w:gridSpan w:val="5"/>
            <w:tcBorders>
              <w:bottom w:val="single" w:sz="4" w:space="0" w:color="auto"/>
            </w:tcBorders>
            <w:vAlign w:val="center"/>
          </w:tcPr>
          <w:p w:rsidR="005565B6" w:rsidRPr="00B70E2D" w:rsidRDefault="005565B6" w:rsidP="004E0BEC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Cs w:val="0"/>
                <w:sz w:val="22"/>
                <w:szCs w:val="22"/>
                <w:lang w:val="uk-UA"/>
              </w:rPr>
              <w:t>Загальноміські проекти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5565B6" w:rsidRPr="00B70E2D" w:rsidRDefault="005565B6" w:rsidP="004E0BEC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2"/>
                <w:szCs w:val="22"/>
                <w:lang w:val="uk-UA"/>
              </w:rPr>
            </w:pPr>
          </w:p>
        </w:tc>
      </w:tr>
      <w:tr w:rsidR="00EB7448" w:rsidRPr="00B70E2D" w:rsidTr="006A42B8">
        <w:trPr>
          <w:trHeight w:val="549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5B6" w:rsidRPr="00B70E2D" w:rsidRDefault="005565B6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t>6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5B6" w:rsidRPr="00B70E2D" w:rsidRDefault="005565B6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Інклюзивний спортивно-ігровий майданчик у парку ім. І.</w:t>
            </w:r>
            <w:r w:rsidR="006A42B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70E2D">
              <w:rPr>
                <w:sz w:val="22"/>
                <w:szCs w:val="22"/>
                <w:lang w:val="uk-UA"/>
              </w:rPr>
              <w:t>Кожедуба</w:t>
            </w:r>
            <w:proofErr w:type="spellEnd"/>
            <w:r w:rsidRPr="00B70E2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5B6" w:rsidRPr="00B70E2D" w:rsidRDefault="005565B6" w:rsidP="00CC791F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5B6" w:rsidRPr="00B70E2D" w:rsidRDefault="005565B6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998774,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5B6" w:rsidRPr="00B70E2D" w:rsidRDefault="005565B6" w:rsidP="001E3244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B70E2D">
              <w:rPr>
                <w:bCs/>
                <w:sz w:val="22"/>
                <w:szCs w:val="22"/>
                <w:lang w:val="uk-UA"/>
              </w:rPr>
              <w:t>298022,00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5565B6" w:rsidRPr="00B70E2D" w:rsidRDefault="00B52C06" w:rsidP="00B52C06">
            <w:pPr>
              <w:pStyle w:val="a3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Роботи виконані частково. </w:t>
            </w:r>
            <w:r w:rsidR="006A42B8" w:rsidRPr="00B70E2D">
              <w:t>З</w:t>
            </w:r>
            <w:proofErr w:type="spellStart"/>
            <w:r w:rsidR="006A42B8">
              <w:rPr>
                <w:lang w:val="uk-UA"/>
              </w:rPr>
              <w:t>авершен</w:t>
            </w:r>
            <w:r w:rsidR="006A42B8" w:rsidRPr="00B70E2D">
              <w:rPr>
                <w:lang w:val="uk-UA"/>
              </w:rPr>
              <w:t>ня</w:t>
            </w:r>
            <w:proofErr w:type="spellEnd"/>
            <w:r w:rsidR="006A42B8">
              <w:rPr>
                <w:lang w:val="uk-UA"/>
              </w:rPr>
              <w:t xml:space="preserve"> </w:t>
            </w:r>
            <w:r w:rsidR="006A42B8">
              <w:rPr>
                <w:lang w:val="uk-UA"/>
              </w:rPr>
              <w:t>робіт планується в 2019 році</w:t>
            </w:r>
          </w:p>
        </w:tc>
      </w:tr>
      <w:tr w:rsidR="00EB7448" w:rsidRPr="00B52C06" w:rsidTr="006A42B8">
        <w:trPr>
          <w:trHeight w:val="334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5B6" w:rsidRPr="00B70E2D" w:rsidRDefault="005565B6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t>26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5B6" w:rsidRPr="00B70E2D" w:rsidRDefault="005565B6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Фестиваль ідей «Суми майбутнього»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5B6" w:rsidRPr="00B70E2D" w:rsidRDefault="005565B6" w:rsidP="00F06A9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Виконавчий комітет (Сумський міський центр дозвілля молоді)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5B6" w:rsidRPr="00B70E2D" w:rsidRDefault="005565B6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198030,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5B6" w:rsidRPr="00B70E2D" w:rsidRDefault="005565B6" w:rsidP="005A75F0">
            <w:pPr>
              <w:pStyle w:val="a3"/>
              <w:jc w:val="center"/>
              <w:rPr>
                <w:rStyle w:val="a4"/>
                <w:b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177624,28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5565B6" w:rsidRPr="00B70E2D" w:rsidRDefault="006A42B8" w:rsidP="006A42B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2"/>
                <w:szCs w:val="22"/>
                <w:lang w:val="uk-UA"/>
              </w:rPr>
            </w:pPr>
            <w:r>
              <w:rPr>
                <w:rStyle w:val="a4"/>
                <w:lang w:val="uk-UA"/>
              </w:rPr>
              <w:t>Проект реалізовано</w:t>
            </w:r>
          </w:p>
        </w:tc>
      </w:tr>
      <w:tr w:rsidR="006C7D48" w:rsidRPr="00B52C06" w:rsidTr="006A42B8">
        <w:trPr>
          <w:trHeight w:val="334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t>43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 xml:space="preserve">Перша Сумська </w:t>
            </w:r>
            <w:proofErr w:type="spellStart"/>
            <w:r w:rsidRPr="00B70E2D">
              <w:rPr>
                <w:sz w:val="22"/>
                <w:szCs w:val="22"/>
                <w:lang w:val="uk-UA"/>
              </w:rPr>
              <w:t>медіатека</w:t>
            </w:r>
            <w:proofErr w:type="spellEnd"/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6C7D48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Відділ культури та туризму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1000000,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1E3244">
            <w:pPr>
              <w:pStyle w:val="a3"/>
              <w:jc w:val="center"/>
              <w:rPr>
                <w:rStyle w:val="a4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992312,18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6C7D48" w:rsidRPr="00B70E2D" w:rsidRDefault="006A42B8" w:rsidP="006A42B8">
            <w:pPr>
              <w:ind w:right="34"/>
              <w:jc w:val="both"/>
              <w:rPr>
                <w:rStyle w:val="a4"/>
                <w:b w:val="0"/>
                <w:lang w:val="uk-UA"/>
              </w:rPr>
            </w:pPr>
            <w:r>
              <w:rPr>
                <w:rStyle w:val="a4"/>
                <w:lang w:val="uk-UA"/>
              </w:rPr>
              <w:t>Проект реалізовано</w:t>
            </w:r>
          </w:p>
        </w:tc>
      </w:tr>
      <w:tr w:rsidR="006C7D48" w:rsidRPr="00B52C06" w:rsidTr="006A42B8">
        <w:trPr>
          <w:trHeight w:val="398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t>51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 xml:space="preserve">Містечко зимових розваг з крижаними скульптурами, ковзанкою, льодяною </w:t>
            </w:r>
            <w:proofErr w:type="spellStart"/>
            <w:r w:rsidRPr="00B70E2D">
              <w:rPr>
                <w:sz w:val="22"/>
                <w:szCs w:val="22"/>
                <w:lang w:val="uk-UA"/>
              </w:rPr>
              <w:t>горкою</w:t>
            </w:r>
            <w:proofErr w:type="spellEnd"/>
            <w:r w:rsidRPr="00B70E2D">
              <w:rPr>
                <w:sz w:val="22"/>
                <w:szCs w:val="22"/>
                <w:lang w:val="uk-UA"/>
              </w:rPr>
              <w:t xml:space="preserve"> та фортецею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EA586E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Відділ культури та туризму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193952,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1E3244">
            <w:pPr>
              <w:pStyle w:val="a3"/>
              <w:jc w:val="center"/>
              <w:rPr>
                <w:rStyle w:val="a4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121470,00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6C7D48" w:rsidRPr="00B70E2D" w:rsidRDefault="006A42B8" w:rsidP="006A42B8">
            <w:pPr>
              <w:ind w:right="34"/>
              <w:jc w:val="both"/>
              <w:rPr>
                <w:rStyle w:val="a4"/>
                <w:b w:val="0"/>
                <w:sz w:val="22"/>
                <w:szCs w:val="22"/>
                <w:lang w:val="uk-UA"/>
              </w:rPr>
            </w:pPr>
            <w:r>
              <w:rPr>
                <w:rStyle w:val="a4"/>
                <w:lang w:val="uk-UA"/>
              </w:rPr>
              <w:t>Проект реалізовано</w:t>
            </w:r>
          </w:p>
        </w:tc>
      </w:tr>
      <w:tr w:rsidR="006C7D48" w:rsidRPr="00B70E2D" w:rsidTr="006A42B8">
        <w:trPr>
          <w:trHeight w:val="300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t>66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Спортивний центр «Єдність нації»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CC791F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1009908,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1E3244">
            <w:pPr>
              <w:pStyle w:val="a3"/>
              <w:jc w:val="center"/>
              <w:rPr>
                <w:rStyle w:val="a4"/>
                <w:b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386885,00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6C7D48" w:rsidRPr="00B70E2D" w:rsidRDefault="00754A59" w:rsidP="00D57E71">
            <w:pPr>
              <w:pStyle w:val="a3"/>
              <w:jc w:val="both"/>
              <w:rPr>
                <w:rStyle w:val="a4"/>
                <w:b w:val="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Роботи виконані частково. </w:t>
            </w:r>
            <w:r w:rsidRPr="00B70E2D">
              <w:t>З</w:t>
            </w:r>
            <w:proofErr w:type="spellStart"/>
            <w:r w:rsidR="006A42B8" w:rsidRPr="00B70E2D">
              <w:rPr>
                <w:lang w:val="uk-UA"/>
              </w:rPr>
              <w:t>авершення</w:t>
            </w:r>
            <w:proofErr w:type="spellEnd"/>
            <w:r w:rsidR="006A42B8">
              <w:rPr>
                <w:lang w:val="uk-UA"/>
              </w:rPr>
              <w:t xml:space="preserve"> робіт планується в 2019 році</w:t>
            </w:r>
          </w:p>
        </w:tc>
      </w:tr>
      <w:tr w:rsidR="006C7D48" w:rsidRPr="00B70E2D" w:rsidTr="006A42B8">
        <w:trPr>
          <w:trHeight w:val="300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t>70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Старими вулицями Нового Міста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EA586E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Відділ культури та туризму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186000,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1E3244">
            <w:pPr>
              <w:pStyle w:val="a3"/>
              <w:jc w:val="center"/>
              <w:rPr>
                <w:rStyle w:val="a4"/>
                <w:b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186000,00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6C7D48" w:rsidRPr="00B70E2D" w:rsidRDefault="006A42B8" w:rsidP="006A42B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>
              <w:rPr>
                <w:rStyle w:val="a4"/>
                <w:lang w:val="uk-UA"/>
              </w:rPr>
              <w:t>Проект реалізовано</w:t>
            </w:r>
          </w:p>
        </w:tc>
      </w:tr>
      <w:tr w:rsidR="006C7D48" w:rsidRPr="00B70E2D" w:rsidTr="00EB7448">
        <w:trPr>
          <w:trHeight w:val="225"/>
        </w:trPr>
        <w:tc>
          <w:tcPr>
            <w:tcW w:w="394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Cs w:val="0"/>
                <w:sz w:val="22"/>
                <w:szCs w:val="22"/>
                <w:lang w:val="uk-UA"/>
              </w:rPr>
              <w:t>Локальні проекти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Cs w:val="0"/>
                <w:sz w:val="22"/>
                <w:szCs w:val="22"/>
                <w:lang w:val="uk-UA"/>
              </w:rPr>
            </w:pPr>
          </w:p>
        </w:tc>
      </w:tr>
      <w:tr w:rsidR="006C7D48" w:rsidRPr="00B70E2D" w:rsidTr="006A42B8">
        <w:trPr>
          <w:trHeight w:val="225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t>16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CC791F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Спортивний майданчик на Ковпака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CC791F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CC791F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469180,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CC791F">
            <w:pPr>
              <w:pStyle w:val="a3"/>
              <w:jc w:val="center"/>
              <w:rPr>
                <w:rStyle w:val="a4"/>
                <w:b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230313,00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6C7D48" w:rsidRPr="00B70E2D" w:rsidRDefault="00754A59" w:rsidP="006A42B8">
            <w:pPr>
              <w:pStyle w:val="a3"/>
              <w:jc w:val="both"/>
              <w:rPr>
                <w:rStyle w:val="a4"/>
                <w:b w:val="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Роботи виконані частково. </w:t>
            </w:r>
            <w:r w:rsidR="006A42B8" w:rsidRPr="00B70E2D">
              <w:t>З</w:t>
            </w:r>
            <w:proofErr w:type="spellStart"/>
            <w:r w:rsidR="006A42B8">
              <w:rPr>
                <w:lang w:val="uk-UA"/>
              </w:rPr>
              <w:t>авершен</w:t>
            </w:r>
            <w:r w:rsidR="006A42B8" w:rsidRPr="00B70E2D">
              <w:rPr>
                <w:lang w:val="uk-UA"/>
              </w:rPr>
              <w:t>ня</w:t>
            </w:r>
            <w:proofErr w:type="spellEnd"/>
            <w:r w:rsidR="006A42B8">
              <w:rPr>
                <w:lang w:val="uk-UA"/>
              </w:rPr>
              <w:t xml:space="preserve"> </w:t>
            </w:r>
            <w:r w:rsidR="006A42B8">
              <w:rPr>
                <w:lang w:val="uk-UA"/>
              </w:rPr>
              <w:t>робіт планується в 2019 році</w:t>
            </w:r>
          </w:p>
        </w:tc>
      </w:tr>
      <w:tr w:rsidR="006C7D48" w:rsidRPr="00B52C06" w:rsidTr="006A42B8">
        <w:trPr>
          <w:trHeight w:val="240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t>19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 xml:space="preserve">Створення STEAM-центру на базі КУ Сумська спеціалізована школа №7 </w:t>
            </w:r>
            <w:proofErr w:type="spellStart"/>
            <w:r w:rsidRPr="00B70E2D">
              <w:rPr>
                <w:sz w:val="22"/>
                <w:szCs w:val="22"/>
                <w:lang w:val="uk-UA"/>
              </w:rPr>
              <w:t>ім.М.Савченка</w:t>
            </w:r>
            <w:proofErr w:type="spellEnd"/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Управління освіти і науки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468042,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1E3244">
            <w:pPr>
              <w:pStyle w:val="a3"/>
              <w:jc w:val="center"/>
              <w:rPr>
                <w:rStyle w:val="a4"/>
                <w:b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468029,94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6C7D48" w:rsidRPr="00B70E2D" w:rsidRDefault="006A42B8" w:rsidP="006A42B8">
            <w:pPr>
              <w:jc w:val="both"/>
              <w:rPr>
                <w:rStyle w:val="a4"/>
                <w:b w:val="0"/>
                <w:lang w:val="uk-UA"/>
              </w:rPr>
            </w:pPr>
            <w:r>
              <w:rPr>
                <w:b/>
                <w:lang w:val="uk-UA"/>
              </w:rPr>
              <w:t>Проект реалізовано</w:t>
            </w:r>
          </w:p>
        </w:tc>
      </w:tr>
      <w:tr w:rsidR="006C7D48" w:rsidRPr="00B70E2D" w:rsidTr="006A42B8">
        <w:trPr>
          <w:trHeight w:val="300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t>29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Новий «</w:t>
            </w:r>
            <w:proofErr w:type="spellStart"/>
            <w:r w:rsidRPr="00B70E2D">
              <w:rPr>
                <w:sz w:val="22"/>
                <w:szCs w:val="22"/>
                <w:lang w:val="uk-UA"/>
              </w:rPr>
              <w:t>євросмітник</w:t>
            </w:r>
            <w:proofErr w:type="spellEnd"/>
            <w:r w:rsidRPr="00B70E2D">
              <w:rPr>
                <w:sz w:val="22"/>
                <w:szCs w:val="22"/>
                <w:lang w:val="uk-UA"/>
              </w:rPr>
              <w:t xml:space="preserve">» по вулиці Харківській (будівництво та озеленення </w:t>
            </w:r>
            <w:r w:rsidR="006A42B8">
              <w:rPr>
                <w:sz w:val="22"/>
                <w:szCs w:val="22"/>
                <w:lang w:val="uk-UA"/>
              </w:rPr>
              <w:t>павільйону для збирання сміття)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Департамент інфраструктури міст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497824,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4B7427" w:rsidP="001E3244">
            <w:pPr>
              <w:pStyle w:val="a3"/>
              <w:jc w:val="center"/>
              <w:rPr>
                <w:rStyle w:val="a4"/>
                <w:b w:val="0"/>
                <w:sz w:val="22"/>
                <w:szCs w:val="22"/>
                <w:lang w:val="uk-UA"/>
              </w:rPr>
            </w:pPr>
            <w:r>
              <w:rPr>
                <w:rStyle w:val="a4"/>
                <w:b w:val="0"/>
                <w:sz w:val="22"/>
                <w:szCs w:val="22"/>
                <w:lang w:val="uk-UA"/>
              </w:rPr>
              <w:t>368952,78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6C7D48" w:rsidRPr="006A42B8" w:rsidRDefault="006A42B8" w:rsidP="006A42B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6A42B8">
              <w:rPr>
                <w:b/>
                <w:color w:val="000000"/>
                <w:lang w:val="uk-UA"/>
              </w:rPr>
              <w:t>Проект реалізовано</w:t>
            </w:r>
          </w:p>
          <w:p w:rsidR="006C7D48" w:rsidRPr="0049251C" w:rsidRDefault="006A42B8" w:rsidP="006A42B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2"/>
                <w:szCs w:val="22"/>
                <w:highlight w:val="yellow"/>
                <w:lang w:val="uk-UA"/>
              </w:rPr>
            </w:pPr>
            <w:r w:rsidRPr="006A42B8">
              <w:rPr>
                <w:rStyle w:val="a4"/>
                <w:b w:val="0"/>
                <w:sz w:val="22"/>
                <w:szCs w:val="22"/>
              </w:rPr>
              <w:t>В</w:t>
            </w:r>
            <w:proofErr w:type="spellStart"/>
            <w:r w:rsidR="0049251C" w:rsidRPr="006A42B8">
              <w:rPr>
                <w:rStyle w:val="a4"/>
                <w:b w:val="0"/>
                <w:sz w:val="22"/>
                <w:szCs w:val="22"/>
                <w:lang w:val="uk-UA"/>
              </w:rPr>
              <w:t>идатки</w:t>
            </w:r>
            <w:proofErr w:type="spellEnd"/>
            <w:r w:rsidR="0049251C" w:rsidRPr="006A42B8">
              <w:rPr>
                <w:rStyle w:val="a4"/>
                <w:b w:val="0"/>
                <w:sz w:val="22"/>
                <w:szCs w:val="22"/>
                <w:lang w:val="uk-UA"/>
              </w:rPr>
              <w:t xml:space="preserve"> 2018 року складають 130838,45 грн. </w:t>
            </w:r>
            <w:r w:rsidR="00754A59" w:rsidRPr="006A42B8">
              <w:rPr>
                <w:rStyle w:val="a4"/>
                <w:b w:val="0"/>
                <w:sz w:val="22"/>
                <w:szCs w:val="22"/>
                <w:lang w:val="uk-UA"/>
              </w:rPr>
              <w:t xml:space="preserve">Повний розрахунок за виконані роботи проведено в </w:t>
            </w:r>
            <w:r w:rsidR="0049251C" w:rsidRPr="006A42B8">
              <w:rPr>
                <w:rStyle w:val="a4"/>
                <w:b w:val="0"/>
                <w:sz w:val="22"/>
                <w:szCs w:val="22"/>
                <w:lang w:val="uk-UA"/>
              </w:rPr>
              <w:t xml:space="preserve">лютому </w:t>
            </w:r>
            <w:r w:rsidR="00754A59" w:rsidRPr="006A42B8">
              <w:rPr>
                <w:rStyle w:val="a4"/>
                <w:b w:val="0"/>
                <w:sz w:val="22"/>
                <w:szCs w:val="22"/>
                <w:lang w:val="uk-UA"/>
              </w:rPr>
              <w:t>2019 ро</w:t>
            </w:r>
            <w:r w:rsidR="0049251C" w:rsidRPr="006A42B8">
              <w:rPr>
                <w:rStyle w:val="a4"/>
                <w:b w:val="0"/>
                <w:sz w:val="22"/>
                <w:szCs w:val="22"/>
                <w:lang w:val="uk-UA"/>
              </w:rPr>
              <w:t>ку (238114,33 грн</w:t>
            </w:r>
            <w:r w:rsidR="00754A59" w:rsidRPr="006A42B8">
              <w:rPr>
                <w:rStyle w:val="a4"/>
                <w:b w:val="0"/>
                <w:sz w:val="22"/>
                <w:szCs w:val="22"/>
                <w:lang w:val="uk-UA"/>
              </w:rPr>
              <w:t>.</w:t>
            </w:r>
            <w:r w:rsidR="0049251C" w:rsidRPr="006A42B8">
              <w:rPr>
                <w:rStyle w:val="a4"/>
                <w:b w:val="0"/>
                <w:sz w:val="22"/>
                <w:szCs w:val="22"/>
                <w:lang w:val="uk-UA"/>
              </w:rPr>
              <w:t>)</w:t>
            </w:r>
            <w:bookmarkStart w:id="0" w:name="_GoBack"/>
            <w:bookmarkEnd w:id="0"/>
          </w:p>
        </w:tc>
      </w:tr>
      <w:tr w:rsidR="006C7D48" w:rsidRPr="00B70E2D" w:rsidTr="006A42B8">
        <w:trPr>
          <w:trHeight w:val="354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t>32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Змагання з веслування на байдарках на Кубок міста «Золоте весло»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Виконавчий комітет (Відділ у справах молоді та спорту)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253070,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1E3244">
            <w:pPr>
              <w:pStyle w:val="a3"/>
              <w:jc w:val="center"/>
              <w:rPr>
                <w:rStyle w:val="a4"/>
                <w:b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246182,35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A42B8" w:rsidP="006A42B8">
            <w:pPr>
              <w:pStyle w:val="a3"/>
              <w:ind w:left="40"/>
              <w:jc w:val="both"/>
              <w:rPr>
                <w:rStyle w:val="a4"/>
                <w:b w:val="0"/>
                <w:lang w:val="uk-UA"/>
              </w:rPr>
            </w:pPr>
            <w:r>
              <w:rPr>
                <w:rStyle w:val="a4"/>
                <w:lang w:val="uk-UA"/>
              </w:rPr>
              <w:t>Проект реалізовано</w:t>
            </w:r>
          </w:p>
        </w:tc>
      </w:tr>
      <w:tr w:rsidR="006C7D48" w:rsidRPr="00B70E2D" w:rsidTr="006A42B8">
        <w:trPr>
          <w:trHeight w:val="315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t>34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Сквер випускників Добровільної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Департамент інфраструктури міст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499005,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1E3244">
            <w:pPr>
              <w:pStyle w:val="a3"/>
              <w:jc w:val="center"/>
              <w:rPr>
                <w:rStyle w:val="a4"/>
                <w:b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480936,30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6C7D48" w:rsidRPr="00B70E2D" w:rsidRDefault="006A42B8" w:rsidP="006A42B8">
            <w:pPr>
              <w:pStyle w:val="a3"/>
              <w:spacing w:before="0" w:beforeAutospacing="0" w:after="0" w:afterAutospacing="0"/>
              <w:ind w:left="40"/>
              <w:jc w:val="both"/>
              <w:rPr>
                <w:rStyle w:val="a4"/>
                <w:b w:val="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lang w:val="uk-UA"/>
              </w:rPr>
              <w:t>Проект реалізовано</w:t>
            </w:r>
          </w:p>
        </w:tc>
      </w:tr>
      <w:tr w:rsidR="006C7D48" w:rsidRPr="00B70E2D" w:rsidTr="006A42B8">
        <w:trPr>
          <w:trHeight w:val="330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t>38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 xml:space="preserve">«Мрії збуваються» (дитячий майданчик та зона </w:t>
            </w:r>
            <w:r w:rsidRPr="00B70E2D">
              <w:rPr>
                <w:sz w:val="22"/>
                <w:szCs w:val="22"/>
                <w:lang w:val="uk-UA"/>
              </w:rPr>
              <w:lastRenderedPageBreak/>
              <w:t xml:space="preserve">відпочинку - вулиця </w:t>
            </w:r>
            <w:proofErr w:type="spellStart"/>
            <w:r w:rsidRPr="00B70E2D">
              <w:rPr>
                <w:sz w:val="22"/>
                <w:szCs w:val="22"/>
                <w:lang w:val="uk-UA"/>
              </w:rPr>
              <w:t>Холодногірська</w:t>
            </w:r>
            <w:proofErr w:type="spellEnd"/>
            <w:r w:rsidRPr="00B70E2D">
              <w:rPr>
                <w:sz w:val="22"/>
                <w:szCs w:val="22"/>
                <w:lang w:val="uk-UA"/>
              </w:rPr>
              <w:t>, будинки 49 та 51)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lastRenderedPageBreak/>
              <w:t xml:space="preserve">Управління капітального </w:t>
            </w: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lastRenderedPageBreak/>
              <w:t>будівництва та дорожнього господарств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lastRenderedPageBreak/>
              <w:t>536948,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1E3244">
            <w:pPr>
              <w:pStyle w:val="a3"/>
              <w:jc w:val="center"/>
              <w:rPr>
                <w:rStyle w:val="a4"/>
                <w:b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494944,00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6C7D48" w:rsidRPr="00B70E2D" w:rsidRDefault="00880A60" w:rsidP="006A42B8">
            <w:pPr>
              <w:pStyle w:val="a3"/>
              <w:ind w:left="40"/>
              <w:jc w:val="both"/>
              <w:rPr>
                <w:rStyle w:val="a4"/>
                <w:b w:val="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Роботи виконані частково. </w:t>
            </w:r>
            <w:r w:rsidRPr="00B70E2D">
              <w:lastRenderedPageBreak/>
              <w:t>З</w:t>
            </w:r>
            <w:proofErr w:type="spellStart"/>
            <w:r w:rsidR="006A42B8">
              <w:rPr>
                <w:lang w:val="uk-UA"/>
              </w:rPr>
              <w:t>авершен</w:t>
            </w:r>
            <w:r w:rsidR="006A42B8" w:rsidRPr="00B70E2D">
              <w:rPr>
                <w:lang w:val="uk-UA"/>
              </w:rPr>
              <w:t>ня</w:t>
            </w:r>
            <w:proofErr w:type="spellEnd"/>
            <w:r w:rsidRPr="00B70E2D">
              <w:rPr>
                <w:lang w:val="uk-UA"/>
              </w:rPr>
              <w:t xml:space="preserve"> робіт планується в 2019 році.</w:t>
            </w:r>
          </w:p>
        </w:tc>
      </w:tr>
      <w:tr w:rsidR="006C7D48" w:rsidRPr="00B70E2D" w:rsidTr="006A42B8">
        <w:trPr>
          <w:trHeight w:val="285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lastRenderedPageBreak/>
              <w:t>48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Міні-</w:t>
            </w:r>
            <w:proofErr w:type="spellStart"/>
            <w:r w:rsidRPr="00B70E2D">
              <w:rPr>
                <w:sz w:val="22"/>
                <w:szCs w:val="22"/>
                <w:lang w:val="uk-UA"/>
              </w:rPr>
              <w:t>скейтпарк</w:t>
            </w:r>
            <w:proofErr w:type="spellEnd"/>
            <w:r w:rsidRPr="00B70E2D">
              <w:rPr>
                <w:sz w:val="22"/>
                <w:szCs w:val="22"/>
                <w:lang w:val="uk-UA"/>
              </w:rPr>
              <w:t xml:space="preserve"> на Роменській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Департамент інфраструктури міст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376800,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1E3244">
            <w:pPr>
              <w:pStyle w:val="a3"/>
              <w:jc w:val="center"/>
              <w:rPr>
                <w:rStyle w:val="a4"/>
                <w:b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340441,87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6C7D48" w:rsidRPr="00B70E2D" w:rsidRDefault="006A42B8" w:rsidP="006A42B8">
            <w:pPr>
              <w:pStyle w:val="a3"/>
              <w:spacing w:before="0" w:beforeAutospacing="0" w:after="0" w:afterAutospacing="0"/>
              <w:ind w:left="40"/>
              <w:jc w:val="both"/>
              <w:rPr>
                <w:rStyle w:val="a4"/>
                <w:b w:val="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lang w:val="uk-UA"/>
              </w:rPr>
              <w:t>Проект реалізовано</w:t>
            </w:r>
          </w:p>
        </w:tc>
      </w:tr>
      <w:tr w:rsidR="006C7D48" w:rsidRPr="00B70E2D" w:rsidTr="006A42B8">
        <w:trPr>
          <w:trHeight w:val="150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t>58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Сквер розваг та відпочинку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Департамент інфраструктури міст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500000,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1E3244">
            <w:pPr>
              <w:pStyle w:val="a3"/>
              <w:jc w:val="center"/>
              <w:rPr>
                <w:rStyle w:val="a4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484310,36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6C7D48" w:rsidRPr="00B70E2D" w:rsidRDefault="006A42B8" w:rsidP="006A42B8">
            <w:pPr>
              <w:pStyle w:val="a3"/>
              <w:spacing w:before="0" w:beforeAutospacing="0" w:after="0" w:afterAutospacing="0"/>
              <w:ind w:left="40"/>
              <w:jc w:val="both"/>
              <w:rPr>
                <w:rStyle w:val="a4"/>
                <w:b w:val="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lang w:val="uk-UA"/>
              </w:rPr>
              <w:t>Проект реалізовано</w:t>
            </w:r>
          </w:p>
        </w:tc>
      </w:tr>
      <w:tr w:rsidR="006C7D48" w:rsidRPr="00B70E2D" w:rsidTr="006A42B8">
        <w:trPr>
          <w:trHeight w:val="405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t>60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 xml:space="preserve">Спортивний майданчик з вуличними тренажерами для дітей та дорослих 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280160,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48" w:rsidRPr="00B70E2D" w:rsidRDefault="006C7D48" w:rsidP="001E3244">
            <w:pPr>
              <w:pStyle w:val="a3"/>
              <w:jc w:val="center"/>
              <w:rPr>
                <w:rStyle w:val="a4"/>
                <w:b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243570,00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6C7D48" w:rsidRPr="00B70E2D" w:rsidRDefault="006A42B8" w:rsidP="006A42B8">
            <w:pPr>
              <w:pStyle w:val="a3"/>
              <w:spacing w:before="0" w:beforeAutospacing="0" w:after="0" w:afterAutospacing="0"/>
              <w:ind w:left="40"/>
              <w:jc w:val="both"/>
              <w:rPr>
                <w:rStyle w:val="a4"/>
                <w:b w:val="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lang w:val="uk-UA"/>
              </w:rPr>
              <w:t>Проект реалізовано</w:t>
            </w:r>
          </w:p>
        </w:tc>
      </w:tr>
      <w:tr w:rsidR="00880A60" w:rsidRPr="00B70E2D" w:rsidTr="006A42B8">
        <w:trPr>
          <w:trHeight w:val="405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A60" w:rsidRPr="00B70E2D" w:rsidRDefault="00880A60" w:rsidP="005A75F0">
            <w:pPr>
              <w:pStyle w:val="a3"/>
              <w:jc w:val="center"/>
              <w:rPr>
                <w:rStyle w:val="a4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t>71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A60" w:rsidRPr="00B70E2D" w:rsidRDefault="00880A60" w:rsidP="00C4584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Будівництво волейбольного майданчика по вул. Ковпака, 77Б - 81Б в м. Суми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A60" w:rsidRPr="00B70E2D" w:rsidRDefault="00880A60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A60" w:rsidRPr="00B70E2D" w:rsidRDefault="00880A60" w:rsidP="005A75F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482174,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A60" w:rsidRPr="00B70E2D" w:rsidRDefault="00880A60" w:rsidP="001E3244">
            <w:pPr>
              <w:pStyle w:val="a3"/>
              <w:jc w:val="center"/>
              <w:rPr>
                <w:rStyle w:val="a4"/>
                <w:b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477453,00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880A60" w:rsidRPr="00B70E2D" w:rsidRDefault="00880A60" w:rsidP="006A42B8">
            <w:pPr>
              <w:pStyle w:val="a3"/>
              <w:ind w:left="40"/>
              <w:jc w:val="both"/>
              <w:rPr>
                <w:rStyle w:val="a4"/>
                <w:b w:val="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Роботи виконані частково. </w:t>
            </w:r>
            <w:r w:rsidRPr="00B70E2D">
              <w:t>З</w:t>
            </w:r>
            <w:proofErr w:type="spellStart"/>
            <w:r w:rsidR="006A42B8">
              <w:rPr>
                <w:lang w:val="uk-UA"/>
              </w:rPr>
              <w:t>авершен</w:t>
            </w:r>
            <w:r w:rsidR="006A42B8" w:rsidRPr="00B70E2D">
              <w:rPr>
                <w:lang w:val="uk-UA"/>
              </w:rPr>
              <w:t>ня</w:t>
            </w:r>
            <w:proofErr w:type="spellEnd"/>
            <w:r w:rsidR="006A42B8">
              <w:rPr>
                <w:lang w:val="uk-UA"/>
              </w:rPr>
              <w:t xml:space="preserve"> робіт планується в 2019 році</w:t>
            </w:r>
          </w:p>
        </w:tc>
      </w:tr>
      <w:tr w:rsidR="00880A60" w:rsidRPr="00B70E2D" w:rsidTr="006A42B8">
        <w:trPr>
          <w:trHeight w:val="405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A60" w:rsidRPr="00B70E2D" w:rsidRDefault="00880A60" w:rsidP="005A75F0">
            <w:pPr>
              <w:pStyle w:val="a3"/>
              <w:jc w:val="center"/>
              <w:rPr>
                <w:rStyle w:val="a4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t>72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A60" w:rsidRPr="00B70E2D" w:rsidRDefault="00880A60" w:rsidP="00C4584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 xml:space="preserve">«Доріжка здоров’я» в селищі </w:t>
            </w:r>
            <w:proofErr w:type="spellStart"/>
            <w:r w:rsidRPr="00B70E2D">
              <w:rPr>
                <w:sz w:val="22"/>
                <w:szCs w:val="22"/>
                <w:lang w:val="uk-UA"/>
              </w:rPr>
              <w:t>Ганнівка</w:t>
            </w:r>
            <w:proofErr w:type="spellEnd"/>
            <w:r w:rsidRPr="00B70E2D">
              <w:rPr>
                <w:sz w:val="22"/>
                <w:szCs w:val="22"/>
                <w:lang w:val="uk-UA"/>
              </w:rPr>
              <w:t>, м. Суми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A60" w:rsidRPr="00B70E2D" w:rsidRDefault="00880A60" w:rsidP="005A75F0">
            <w:pPr>
              <w:pStyle w:val="a3"/>
              <w:jc w:val="center"/>
              <w:rPr>
                <w:rStyle w:val="a4"/>
                <w:b w:val="0"/>
                <w:bCs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A60" w:rsidRPr="00B70E2D" w:rsidRDefault="00880A60" w:rsidP="005A75F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425207,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A60" w:rsidRPr="00B70E2D" w:rsidRDefault="00880A60" w:rsidP="001E3244">
            <w:pPr>
              <w:pStyle w:val="a3"/>
              <w:jc w:val="center"/>
              <w:rPr>
                <w:rStyle w:val="a4"/>
                <w:b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417316,00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880A60" w:rsidRPr="00B70E2D" w:rsidRDefault="00880A60" w:rsidP="006A42B8">
            <w:pPr>
              <w:pStyle w:val="a3"/>
              <w:ind w:left="40"/>
              <w:jc w:val="both"/>
              <w:rPr>
                <w:rStyle w:val="a4"/>
                <w:b w:val="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Роботи виконані частково. </w:t>
            </w:r>
            <w:r w:rsidR="006A42B8" w:rsidRPr="00B70E2D">
              <w:t>З</w:t>
            </w:r>
            <w:proofErr w:type="spellStart"/>
            <w:r w:rsidR="006A42B8">
              <w:rPr>
                <w:lang w:val="uk-UA"/>
              </w:rPr>
              <w:t>авершен</w:t>
            </w:r>
            <w:r w:rsidR="006A42B8" w:rsidRPr="00B70E2D">
              <w:rPr>
                <w:lang w:val="uk-UA"/>
              </w:rPr>
              <w:t>ня</w:t>
            </w:r>
            <w:proofErr w:type="spellEnd"/>
            <w:r w:rsidR="006A42B8">
              <w:rPr>
                <w:lang w:val="uk-UA"/>
              </w:rPr>
              <w:t xml:space="preserve"> </w:t>
            </w:r>
            <w:r w:rsidR="006A42B8">
              <w:rPr>
                <w:lang w:val="uk-UA"/>
              </w:rPr>
              <w:t>робіт планується в 2019 році</w:t>
            </w:r>
          </w:p>
        </w:tc>
      </w:tr>
      <w:tr w:rsidR="00880A60" w:rsidRPr="00B70E2D" w:rsidTr="006A42B8">
        <w:trPr>
          <w:trHeight w:val="405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A60" w:rsidRPr="00B70E2D" w:rsidRDefault="00880A60" w:rsidP="005A75F0">
            <w:pPr>
              <w:pStyle w:val="a3"/>
              <w:jc w:val="center"/>
              <w:rPr>
                <w:rStyle w:val="a4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t>74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A60" w:rsidRPr="00B70E2D" w:rsidRDefault="00880A60" w:rsidP="005A75F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 xml:space="preserve">Будівництво спортивного майданчика з тренажерами 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A60" w:rsidRPr="00B70E2D" w:rsidRDefault="00880A60" w:rsidP="005A75F0">
            <w:pPr>
              <w:pStyle w:val="a3"/>
              <w:jc w:val="center"/>
              <w:rPr>
                <w:rStyle w:val="a4"/>
                <w:b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A60" w:rsidRPr="00B70E2D" w:rsidRDefault="00880A60" w:rsidP="005A75F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0E2D">
              <w:rPr>
                <w:sz w:val="22"/>
                <w:szCs w:val="22"/>
                <w:lang w:val="uk-UA"/>
              </w:rPr>
              <w:t>567790,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A60" w:rsidRPr="00B70E2D" w:rsidRDefault="00880A60" w:rsidP="001E3244">
            <w:pPr>
              <w:pStyle w:val="a3"/>
              <w:jc w:val="center"/>
              <w:rPr>
                <w:rStyle w:val="a4"/>
                <w:b w:val="0"/>
                <w:sz w:val="22"/>
                <w:szCs w:val="22"/>
                <w:lang w:val="uk-UA"/>
              </w:rPr>
            </w:pPr>
            <w:r w:rsidRPr="00B70E2D">
              <w:rPr>
                <w:rStyle w:val="a4"/>
                <w:b w:val="0"/>
                <w:sz w:val="22"/>
                <w:szCs w:val="22"/>
                <w:lang w:val="uk-UA"/>
              </w:rPr>
              <w:t>466449,00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880A60" w:rsidRPr="00B70E2D" w:rsidRDefault="00880A60" w:rsidP="006A42B8">
            <w:pPr>
              <w:pStyle w:val="a3"/>
              <w:ind w:left="40"/>
              <w:jc w:val="both"/>
              <w:rPr>
                <w:rStyle w:val="a4"/>
                <w:b w:val="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Роботи виконані частково. </w:t>
            </w:r>
            <w:r w:rsidR="006A42B8" w:rsidRPr="00B70E2D">
              <w:t>З</w:t>
            </w:r>
            <w:proofErr w:type="spellStart"/>
            <w:r w:rsidR="006A42B8">
              <w:rPr>
                <w:lang w:val="uk-UA"/>
              </w:rPr>
              <w:t>авершен</w:t>
            </w:r>
            <w:r w:rsidR="006A42B8" w:rsidRPr="00B70E2D">
              <w:rPr>
                <w:lang w:val="uk-UA"/>
              </w:rPr>
              <w:t>ня</w:t>
            </w:r>
            <w:proofErr w:type="spellEnd"/>
            <w:r w:rsidR="006A42B8">
              <w:rPr>
                <w:lang w:val="uk-UA"/>
              </w:rPr>
              <w:t xml:space="preserve"> </w:t>
            </w:r>
            <w:r w:rsidR="006A42B8">
              <w:rPr>
                <w:lang w:val="uk-UA"/>
              </w:rPr>
              <w:t>робіт планується в 2019 році</w:t>
            </w:r>
          </w:p>
        </w:tc>
      </w:tr>
      <w:tr w:rsidR="006A42B8" w:rsidRPr="005B4AC6" w:rsidTr="006A42B8">
        <w:trPr>
          <w:trHeight w:val="405"/>
        </w:trPr>
        <w:tc>
          <w:tcPr>
            <w:tcW w:w="28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2B8" w:rsidRPr="00B70E2D" w:rsidRDefault="006A42B8" w:rsidP="005A75F0">
            <w:pPr>
              <w:pStyle w:val="a3"/>
              <w:jc w:val="center"/>
              <w:rPr>
                <w:rStyle w:val="a4"/>
                <w:sz w:val="22"/>
                <w:szCs w:val="22"/>
                <w:lang w:val="uk-UA"/>
              </w:rPr>
            </w:pPr>
            <w:r w:rsidRPr="00B70E2D">
              <w:rPr>
                <w:rStyle w:val="a4"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2B8" w:rsidRPr="00B70E2D" w:rsidRDefault="006A42B8" w:rsidP="005A75F0">
            <w:pPr>
              <w:pStyle w:val="a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70E2D">
              <w:rPr>
                <w:b/>
                <w:bCs/>
                <w:sz w:val="22"/>
                <w:szCs w:val="22"/>
                <w:lang w:val="uk-UA"/>
              </w:rPr>
              <w:t>8942864,0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2B8" w:rsidRPr="005B4AC6" w:rsidRDefault="006A42B8" w:rsidP="001E3244">
            <w:pPr>
              <w:pStyle w:val="a3"/>
              <w:jc w:val="center"/>
              <w:rPr>
                <w:rStyle w:val="a4"/>
                <w:sz w:val="22"/>
                <w:szCs w:val="22"/>
                <w:lang w:val="uk-UA"/>
              </w:rPr>
            </w:pPr>
            <w:r w:rsidRPr="006A42B8">
              <w:rPr>
                <w:rStyle w:val="a4"/>
                <w:sz w:val="22"/>
                <w:szCs w:val="22"/>
                <w:lang w:val="uk-UA"/>
              </w:rPr>
              <w:t>6881212,06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6A42B8" w:rsidRPr="005B4AC6" w:rsidRDefault="006A42B8" w:rsidP="001E3244">
            <w:pPr>
              <w:pStyle w:val="a3"/>
              <w:jc w:val="center"/>
              <w:rPr>
                <w:rStyle w:val="a4"/>
                <w:sz w:val="22"/>
                <w:szCs w:val="22"/>
                <w:lang w:val="uk-UA"/>
              </w:rPr>
            </w:pPr>
          </w:p>
        </w:tc>
      </w:tr>
    </w:tbl>
    <w:p w:rsidR="00D317D7" w:rsidRPr="005B4AC6" w:rsidRDefault="00D317D7" w:rsidP="006A42B8">
      <w:pPr>
        <w:jc w:val="center"/>
        <w:rPr>
          <w:b/>
          <w:sz w:val="22"/>
          <w:szCs w:val="22"/>
          <w:lang w:val="uk-UA"/>
        </w:rPr>
      </w:pPr>
    </w:p>
    <w:sectPr w:rsidR="00D317D7" w:rsidRPr="005B4AC6" w:rsidSect="006A42B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FF"/>
    <w:rsid w:val="00002F45"/>
    <w:rsid w:val="00005022"/>
    <w:rsid w:val="00007D60"/>
    <w:rsid w:val="00040767"/>
    <w:rsid w:val="000429BE"/>
    <w:rsid w:val="000542D0"/>
    <w:rsid w:val="000600F0"/>
    <w:rsid w:val="00093C1D"/>
    <w:rsid w:val="000B1371"/>
    <w:rsid w:val="000B3B21"/>
    <w:rsid w:val="000C27EB"/>
    <w:rsid w:val="000E07EA"/>
    <w:rsid w:val="0012453D"/>
    <w:rsid w:val="00144B8A"/>
    <w:rsid w:val="00150932"/>
    <w:rsid w:val="00172321"/>
    <w:rsid w:val="0017502B"/>
    <w:rsid w:val="00191FD7"/>
    <w:rsid w:val="001A3AF5"/>
    <w:rsid w:val="001E3244"/>
    <w:rsid w:val="001F3E8E"/>
    <w:rsid w:val="00244DCF"/>
    <w:rsid w:val="002856E8"/>
    <w:rsid w:val="00292A5C"/>
    <w:rsid w:val="002A6A55"/>
    <w:rsid w:val="002D4F5E"/>
    <w:rsid w:val="002E51CE"/>
    <w:rsid w:val="002F11AA"/>
    <w:rsid w:val="002F2262"/>
    <w:rsid w:val="003179A8"/>
    <w:rsid w:val="0032663D"/>
    <w:rsid w:val="00332249"/>
    <w:rsid w:val="003350F7"/>
    <w:rsid w:val="00357E28"/>
    <w:rsid w:val="00361353"/>
    <w:rsid w:val="0036714F"/>
    <w:rsid w:val="00377DE8"/>
    <w:rsid w:val="003A30AE"/>
    <w:rsid w:val="003A7CE3"/>
    <w:rsid w:val="003C3B38"/>
    <w:rsid w:val="003E50AD"/>
    <w:rsid w:val="003F3A5D"/>
    <w:rsid w:val="004006C2"/>
    <w:rsid w:val="00425E28"/>
    <w:rsid w:val="00444BD5"/>
    <w:rsid w:val="00445C82"/>
    <w:rsid w:val="00446E1A"/>
    <w:rsid w:val="00446EFB"/>
    <w:rsid w:val="00450B0F"/>
    <w:rsid w:val="004702A4"/>
    <w:rsid w:val="00486B64"/>
    <w:rsid w:val="0049225D"/>
    <w:rsid w:val="0049251C"/>
    <w:rsid w:val="00493041"/>
    <w:rsid w:val="004A7F74"/>
    <w:rsid w:val="004B4C75"/>
    <w:rsid w:val="004B7427"/>
    <w:rsid w:val="004D79B2"/>
    <w:rsid w:val="004E0BEC"/>
    <w:rsid w:val="004F3A3F"/>
    <w:rsid w:val="005258B3"/>
    <w:rsid w:val="00532933"/>
    <w:rsid w:val="00542EA2"/>
    <w:rsid w:val="005519F1"/>
    <w:rsid w:val="005565B6"/>
    <w:rsid w:val="00563D94"/>
    <w:rsid w:val="005744D8"/>
    <w:rsid w:val="00580300"/>
    <w:rsid w:val="005A75F0"/>
    <w:rsid w:val="005B4AC6"/>
    <w:rsid w:val="005C1266"/>
    <w:rsid w:val="00622602"/>
    <w:rsid w:val="0062473A"/>
    <w:rsid w:val="00635865"/>
    <w:rsid w:val="0064378B"/>
    <w:rsid w:val="0065432D"/>
    <w:rsid w:val="0067121D"/>
    <w:rsid w:val="00682D18"/>
    <w:rsid w:val="006A42B8"/>
    <w:rsid w:val="006C7D48"/>
    <w:rsid w:val="006D555D"/>
    <w:rsid w:val="006D5F14"/>
    <w:rsid w:val="006F5CC0"/>
    <w:rsid w:val="00715B80"/>
    <w:rsid w:val="007172C4"/>
    <w:rsid w:val="00734BA1"/>
    <w:rsid w:val="0073541A"/>
    <w:rsid w:val="00754A59"/>
    <w:rsid w:val="007649E3"/>
    <w:rsid w:val="00767902"/>
    <w:rsid w:val="0078317D"/>
    <w:rsid w:val="00783343"/>
    <w:rsid w:val="007855C0"/>
    <w:rsid w:val="00797552"/>
    <w:rsid w:val="00805021"/>
    <w:rsid w:val="00835636"/>
    <w:rsid w:val="00880A60"/>
    <w:rsid w:val="00880F6B"/>
    <w:rsid w:val="008917FE"/>
    <w:rsid w:val="00893B99"/>
    <w:rsid w:val="00897357"/>
    <w:rsid w:val="008A0BD3"/>
    <w:rsid w:val="008A1E35"/>
    <w:rsid w:val="008E25E2"/>
    <w:rsid w:val="008E3A76"/>
    <w:rsid w:val="00900F74"/>
    <w:rsid w:val="0091289A"/>
    <w:rsid w:val="00936D00"/>
    <w:rsid w:val="00940E05"/>
    <w:rsid w:val="00967CC9"/>
    <w:rsid w:val="00971CAE"/>
    <w:rsid w:val="00981969"/>
    <w:rsid w:val="009B024C"/>
    <w:rsid w:val="009B338C"/>
    <w:rsid w:val="009B37FC"/>
    <w:rsid w:val="009C2BCA"/>
    <w:rsid w:val="009E0A46"/>
    <w:rsid w:val="009E0C97"/>
    <w:rsid w:val="009F62FF"/>
    <w:rsid w:val="00A13D5A"/>
    <w:rsid w:val="00A1620B"/>
    <w:rsid w:val="00A336A7"/>
    <w:rsid w:val="00A40A06"/>
    <w:rsid w:val="00A41BF2"/>
    <w:rsid w:val="00A52E89"/>
    <w:rsid w:val="00A62899"/>
    <w:rsid w:val="00A93DB8"/>
    <w:rsid w:val="00AD43FD"/>
    <w:rsid w:val="00AD696D"/>
    <w:rsid w:val="00B1018D"/>
    <w:rsid w:val="00B17152"/>
    <w:rsid w:val="00B41B3F"/>
    <w:rsid w:val="00B5089E"/>
    <w:rsid w:val="00B52C06"/>
    <w:rsid w:val="00B6272B"/>
    <w:rsid w:val="00B70E2D"/>
    <w:rsid w:val="00B737FF"/>
    <w:rsid w:val="00BC0461"/>
    <w:rsid w:val="00BD0420"/>
    <w:rsid w:val="00BD0DD6"/>
    <w:rsid w:val="00BD0E2E"/>
    <w:rsid w:val="00BE405D"/>
    <w:rsid w:val="00BE4486"/>
    <w:rsid w:val="00BF53B4"/>
    <w:rsid w:val="00BF6F7F"/>
    <w:rsid w:val="00C149F5"/>
    <w:rsid w:val="00C2661E"/>
    <w:rsid w:val="00C33785"/>
    <w:rsid w:val="00C40EA8"/>
    <w:rsid w:val="00C44B36"/>
    <w:rsid w:val="00C4584A"/>
    <w:rsid w:val="00C54A7E"/>
    <w:rsid w:val="00C60800"/>
    <w:rsid w:val="00C77669"/>
    <w:rsid w:val="00CC791F"/>
    <w:rsid w:val="00CD09A2"/>
    <w:rsid w:val="00CD4C38"/>
    <w:rsid w:val="00CD5374"/>
    <w:rsid w:val="00CE3AB3"/>
    <w:rsid w:val="00D317D7"/>
    <w:rsid w:val="00D33A53"/>
    <w:rsid w:val="00D57E71"/>
    <w:rsid w:val="00D6586F"/>
    <w:rsid w:val="00D7032E"/>
    <w:rsid w:val="00D73090"/>
    <w:rsid w:val="00DB03A1"/>
    <w:rsid w:val="00DD3CB7"/>
    <w:rsid w:val="00DE1157"/>
    <w:rsid w:val="00E0340D"/>
    <w:rsid w:val="00E113DC"/>
    <w:rsid w:val="00E214AD"/>
    <w:rsid w:val="00E31EC5"/>
    <w:rsid w:val="00E3302F"/>
    <w:rsid w:val="00E7306C"/>
    <w:rsid w:val="00E86F5D"/>
    <w:rsid w:val="00E91575"/>
    <w:rsid w:val="00EA586E"/>
    <w:rsid w:val="00EA5DBD"/>
    <w:rsid w:val="00EB7448"/>
    <w:rsid w:val="00ED59F9"/>
    <w:rsid w:val="00EE320F"/>
    <w:rsid w:val="00F042C3"/>
    <w:rsid w:val="00F06A90"/>
    <w:rsid w:val="00F144AC"/>
    <w:rsid w:val="00F167B0"/>
    <w:rsid w:val="00F27AFA"/>
    <w:rsid w:val="00F40A1D"/>
    <w:rsid w:val="00F4665D"/>
    <w:rsid w:val="00F913ED"/>
    <w:rsid w:val="00F95A86"/>
    <w:rsid w:val="00FA5C32"/>
    <w:rsid w:val="00FB078E"/>
    <w:rsid w:val="00FB7919"/>
    <w:rsid w:val="00FC06D6"/>
    <w:rsid w:val="00FC4862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5794"/>
  <w15:docId w15:val="{F5645097-AAF9-4D82-9A3B-E15F95CC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uiPriority w:val="99"/>
    <w:rsid w:val="00B737FF"/>
    <w:pPr>
      <w:spacing w:before="100" w:beforeAutospacing="1" w:after="100" w:afterAutospacing="1"/>
    </w:pPr>
  </w:style>
  <w:style w:type="character" w:styleId="a4">
    <w:name w:val="Strong"/>
    <w:qFormat/>
    <w:rsid w:val="00B737FF"/>
    <w:rPr>
      <w:b/>
      <w:bCs/>
    </w:rPr>
  </w:style>
  <w:style w:type="paragraph" w:customStyle="1" w:styleId="2">
    <w:name w:val="2"/>
    <w:basedOn w:val="a"/>
    <w:rsid w:val="00B737FF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73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7F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9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835636"/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sid w:val="00172321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C2661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EBF7-68C8-4039-A998-7F4B76F5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ша Андрій Михайлович</cp:lastModifiedBy>
  <cp:revision>8</cp:revision>
  <cp:lastPrinted>2019-02-07T15:20:00Z</cp:lastPrinted>
  <dcterms:created xsi:type="dcterms:W3CDTF">2019-02-27T12:15:00Z</dcterms:created>
  <dcterms:modified xsi:type="dcterms:W3CDTF">2019-02-27T13:11:00Z</dcterms:modified>
</cp:coreProperties>
</file>